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着孩子走过高考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着孩子走过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62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陪着孩子走过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